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32" w:rsidRPr="00166248" w:rsidRDefault="001D4C6E" w:rsidP="00BF1E3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BC9E102" wp14:editId="7AC9DCE5">
            <wp:simplePos x="0" y="0"/>
            <wp:positionH relativeFrom="column">
              <wp:posOffset>-685800</wp:posOffset>
            </wp:positionH>
            <wp:positionV relativeFrom="paragraph">
              <wp:posOffset>-733425</wp:posOffset>
            </wp:positionV>
            <wp:extent cx="781050" cy="770255"/>
            <wp:effectExtent l="0" t="0" r="0" b="0"/>
            <wp:wrapNone/>
            <wp:docPr id="21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32" w:rsidRPr="0016624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KTİSADİ VE İDARİ BİLİMLER FAKÜLTESİ</w:t>
      </w:r>
    </w:p>
    <w:p w:rsidR="00BF1E32" w:rsidRPr="00166248" w:rsidRDefault="00733A72" w:rsidP="00BF1E3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…………………………………………………………</w:t>
      </w:r>
      <w:r w:rsidR="00BF1E3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="00BF1E32" w:rsidRPr="0016624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Başkanlığına</w:t>
      </w:r>
    </w:p>
    <w:p w:rsidR="00BF1E32" w:rsidRDefault="00BF1E32" w:rsidP="00BF1E3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6624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Ders Telafi Programı Bildirim Formu</w:t>
      </w:r>
    </w:p>
    <w:p w:rsidR="00BF1E32" w:rsidRPr="00166248" w:rsidRDefault="00BF1E32" w:rsidP="00BF1E3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BF1E32" w:rsidRPr="00166248" w:rsidRDefault="00BF1E32" w:rsidP="00BF1E32">
      <w:pPr>
        <w:rPr>
          <w:rFonts w:ascii="Times New Roman" w:hAnsi="Times New Roman" w:cs="Times New Roman"/>
          <w:b/>
          <w:noProof/>
          <w:lang w:eastAsia="tr-TR"/>
        </w:rPr>
      </w:pPr>
    </w:p>
    <w:p w:rsidR="003B3714" w:rsidRPr="00466DBC" w:rsidRDefault="00733A72" w:rsidP="00BF1E32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……………………………………………………..</w:t>
      </w:r>
      <w:r w:rsidR="003B3714" w:rsidRPr="00466DB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Bölümü</w:t>
      </w:r>
    </w:p>
    <w:p w:rsidR="003B3714" w:rsidRDefault="003B3714" w:rsidP="00BF1E32">
      <w:pPr>
        <w:rPr>
          <w:rFonts w:ascii="Times New Roman" w:hAnsi="Times New Roman" w:cs="Times New Roman"/>
          <w:noProof/>
          <w:lang w:eastAsia="tr-TR"/>
        </w:rPr>
      </w:pPr>
      <w:r w:rsidRPr="00466DB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Öğretim Türü : </w:t>
      </w:r>
      <w:r w:rsidR="00733A72" w:rsidRPr="00466DBC">
        <w:rPr>
          <w:rFonts w:ascii="Times New Roman" w:hAnsi="Times New Roman" w:cs="Times New Roman"/>
          <w:noProof/>
          <w:lang w:eastAsia="tr-TR"/>
        </w:rPr>
        <w:sym w:font="Wingdings 2" w:char="F030"/>
      </w:r>
      <w:r w:rsidR="00733A72" w:rsidRPr="00466DBC">
        <w:rPr>
          <w:rFonts w:ascii="Times New Roman" w:hAnsi="Times New Roman" w:cs="Times New Roman"/>
          <w:noProof/>
          <w:lang w:eastAsia="tr-TR"/>
        </w:rPr>
        <w:t xml:space="preserve"> </w:t>
      </w:r>
      <w:r w:rsidRPr="00466DBC">
        <w:rPr>
          <w:rFonts w:ascii="Times New Roman" w:hAnsi="Times New Roman" w:cs="Times New Roman"/>
          <w:noProof/>
          <w:lang w:eastAsia="tr-TR"/>
        </w:rPr>
        <w:t>Normal Öğretim</w:t>
      </w:r>
      <w:r w:rsidR="009D17FA" w:rsidRPr="00466DBC">
        <w:rPr>
          <w:rFonts w:ascii="Times New Roman" w:hAnsi="Times New Roman" w:cs="Times New Roman"/>
          <w:noProof/>
          <w:lang w:eastAsia="tr-TR"/>
        </w:rPr>
        <w:t xml:space="preserve">      </w:t>
      </w:r>
      <w:r w:rsidRPr="00466DBC">
        <w:rPr>
          <w:rFonts w:ascii="Times New Roman" w:hAnsi="Times New Roman" w:cs="Times New Roman"/>
          <w:noProof/>
          <w:lang w:eastAsia="tr-TR"/>
        </w:rPr>
        <w:sym w:font="Wingdings 2" w:char="F030"/>
      </w:r>
      <w:r w:rsidRPr="00466DBC">
        <w:rPr>
          <w:rFonts w:ascii="Times New Roman" w:hAnsi="Times New Roman" w:cs="Times New Roman"/>
          <w:noProof/>
          <w:lang w:eastAsia="tr-TR"/>
        </w:rPr>
        <w:t xml:space="preserve"> </w:t>
      </w:r>
      <w:r w:rsidR="009D17FA" w:rsidRPr="00466DBC">
        <w:rPr>
          <w:rFonts w:ascii="Times New Roman" w:hAnsi="Times New Roman" w:cs="Times New Roman"/>
          <w:noProof/>
          <w:lang w:eastAsia="tr-TR"/>
        </w:rPr>
        <w:t>İkinci Öğretim</w:t>
      </w:r>
    </w:p>
    <w:p w:rsidR="009D17FA" w:rsidRPr="009D17FA" w:rsidRDefault="009D17FA" w:rsidP="00BF1E32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9261" w:type="dxa"/>
        <w:tblInd w:w="-572" w:type="dxa"/>
        <w:tblLook w:val="04A0" w:firstRow="1" w:lastRow="0" w:firstColumn="1" w:lastColumn="0" w:noHBand="0" w:noVBand="1"/>
      </w:tblPr>
      <w:tblGrid>
        <w:gridCol w:w="3309"/>
        <w:gridCol w:w="985"/>
        <w:gridCol w:w="1257"/>
        <w:gridCol w:w="1855"/>
        <w:gridCol w:w="1855"/>
      </w:tblGrid>
      <w:tr w:rsidR="006C5EAF" w:rsidRPr="00166248" w:rsidTr="00906F33">
        <w:trPr>
          <w:trHeight w:val="820"/>
        </w:trPr>
        <w:tc>
          <w:tcPr>
            <w:tcW w:w="3309" w:type="dxa"/>
          </w:tcPr>
          <w:p w:rsidR="00FA1BDE" w:rsidRPr="00166248" w:rsidRDefault="00FA1BDE" w:rsidP="00FA1BDE">
            <w:pPr>
              <w:rPr>
                <w:rFonts w:ascii="Times New Roman" w:hAnsi="Times New Roman" w:cs="Times New Roman"/>
                <w:b/>
              </w:rPr>
            </w:pPr>
            <w:r w:rsidRPr="00166248">
              <w:rPr>
                <w:rFonts w:ascii="Times New Roman" w:hAnsi="Times New Roman" w:cs="Times New Roman"/>
                <w:b/>
              </w:rPr>
              <w:t xml:space="preserve">Telafi Yapılacak Dersin </w:t>
            </w:r>
          </w:p>
          <w:p w:rsidR="00FA1BDE" w:rsidRPr="00166248" w:rsidRDefault="00FA1BDE" w:rsidP="00FA1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u/</w:t>
            </w:r>
            <w:r w:rsidRPr="00166248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985" w:type="dxa"/>
          </w:tcPr>
          <w:p w:rsidR="00FA1BDE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</w:t>
            </w:r>
          </w:p>
          <w:p w:rsidR="00FA1BDE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257" w:type="dxa"/>
          </w:tcPr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48">
              <w:rPr>
                <w:rFonts w:ascii="Times New Roman" w:hAnsi="Times New Roman" w:cs="Times New Roman"/>
                <w:b/>
              </w:rPr>
              <w:t>Dersin Türü</w:t>
            </w:r>
          </w:p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48">
              <w:rPr>
                <w:rFonts w:ascii="Times New Roman" w:hAnsi="Times New Roman" w:cs="Times New Roman"/>
                <w:b/>
              </w:rPr>
              <w:t>(Z/S)</w:t>
            </w:r>
          </w:p>
        </w:tc>
        <w:tc>
          <w:tcPr>
            <w:tcW w:w="1855" w:type="dxa"/>
          </w:tcPr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lık Programda</w:t>
            </w:r>
          </w:p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4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Tarih/</w:t>
            </w:r>
            <w:r w:rsidRPr="00166248">
              <w:rPr>
                <w:rFonts w:ascii="Times New Roman" w:hAnsi="Times New Roman" w:cs="Times New Roman"/>
                <w:b/>
              </w:rPr>
              <w:t>Gün/Saat)</w:t>
            </w:r>
          </w:p>
        </w:tc>
        <w:tc>
          <w:tcPr>
            <w:tcW w:w="1855" w:type="dxa"/>
          </w:tcPr>
          <w:p w:rsidR="00FA1BDE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afi</w:t>
            </w:r>
          </w:p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48">
              <w:rPr>
                <w:rFonts w:ascii="Times New Roman" w:hAnsi="Times New Roman" w:cs="Times New Roman"/>
                <w:b/>
              </w:rPr>
              <w:t>Programı</w:t>
            </w:r>
          </w:p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24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Tarih/</w:t>
            </w:r>
            <w:r w:rsidRPr="00166248">
              <w:rPr>
                <w:rFonts w:ascii="Times New Roman" w:hAnsi="Times New Roman" w:cs="Times New Roman"/>
                <w:b/>
              </w:rPr>
              <w:t>Gün/Saat)</w:t>
            </w:r>
          </w:p>
        </w:tc>
      </w:tr>
      <w:tr w:rsidR="006C5EAF" w:rsidRPr="00166248" w:rsidTr="00FA1BDE">
        <w:tc>
          <w:tcPr>
            <w:tcW w:w="3309" w:type="dxa"/>
          </w:tcPr>
          <w:p w:rsidR="00FA1BDE" w:rsidRPr="002D05CA" w:rsidRDefault="00FA1BDE" w:rsidP="006C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C5EAF" w:rsidRPr="002D05CA" w:rsidRDefault="006C5EAF" w:rsidP="00FA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A1BDE" w:rsidRPr="002D05CA" w:rsidRDefault="00FA1BDE" w:rsidP="00FA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C5EAF" w:rsidRPr="002D05CA" w:rsidRDefault="006C5EAF" w:rsidP="006C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C5EAF" w:rsidRPr="002D05CA" w:rsidRDefault="006C5EAF" w:rsidP="00FA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AF" w:rsidRPr="00166248" w:rsidTr="00FA1BDE">
        <w:tc>
          <w:tcPr>
            <w:tcW w:w="3309" w:type="dxa"/>
          </w:tcPr>
          <w:p w:rsidR="00FA1BDE" w:rsidRPr="002D05CA" w:rsidRDefault="00FA1BDE" w:rsidP="006C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A1BDE" w:rsidRPr="002D05CA" w:rsidRDefault="00FA1BDE" w:rsidP="00FA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A1BDE" w:rsidRPr="002D05CA" w:rsidRDefault="00FA1BDE" w:rsidP="00FA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1BDE" w:rsidRPr="002D05CA" w:rsidRDefault="00FA1BDE" w:rsidP="006C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1BDE" w:rsidRPr="002D05CA" w:rsidRDefault="00FA1BDE" w:rsidP="00FA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AF" w:rsidRPr="00166248" w:rsidTr="00FA1BDE">
        <w:tc>
          <w:tcPr>
            <w:tcW w:w="3309" w:type="dxa"/>
          </w:tcPr>
          <w:p w:rsidR="00FA1BDE" w:rsidRPr="00166248" w:rsidRDefault="00FA1BDE" w:rsidP="00FA1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C5EAF" w:rsidRPr="00166248" w:rsidRDefault="006C5EAF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C5EAF" w:rsidRPr="00166248" w:rsidRDefault="006C5EAF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C5EAF" w:rsidRPr="00166248" w:rsidRDefault="006C5EAF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C5EAF" w:rsidRPr="00166248" w:rsidRDefault="006C5EAF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AF" w:rsidRPr="00166248" w:rsidTr="00FA1BDE">
        <w:tc>
          <w:tcPr>
            <w:tcW w:w="3309" w:type="dxa"/>
          </w:tcPr>
          <w:p w:rsidR="00FA1BDE" w:rsidRPr="00166248" w:rsidRDefault="00FA1BDE" w:rsidP="006C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C5EAF" w:rsidRPr="00166248" w:rsidRDefault="006C5EAF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C5EAF" w:rsidRPr="00166248" w:rsidRDefault="006C5EAF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FA1BDE" w:rsidRPr="00166248" w:rsidRDefault="00FA1BDE" w:rsidP="00FA1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FA1BDE" w:rsidRPr="00166248" w:rsidRDefault="00FA1BDE" w:rsidP="006C5E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480" w:rsidRDefault="00B45480" w:rsidP="00BF1E32">
      <w:pPr>
        <w:rPr>
          <w:rFonts w:ascii="Times New Roman" w:hAnsi="Times New Roman" w:cs="Times New Roman"/>
          <w:b/>
          <w:sz w:val="24"/>
          <w:szCs w:val="24"/>
        </w:rPr>
      </w:pPr>
    </w:p>
    <w:p w:rsidR="00BF1E32" w:rsidRPr="00C43E95" w:rsidRDefault="00BF1E32" w:rsidP="00BF1E32">
      <w:pPr>
        <w:rPr>
          <w:rFonts w:ascii="Times New Roman" w:hAnsi="Times New Roman" w:cs="Times New Roman"/>
          <w:sz w:val="24"/>
          <w:szCs w:val="24"/>
        </w:rPr>
      </w:pPr>
      <w:r w:rsidRPr="00C43E95">
        <w:rPr>
          <w:rFonts w:ascii="Times New Roman" w:hAnsi="Times New Roman" w:cs="Times New Roman"/>
          <w:sz w:val="24"/>
          <w:szCs w:val="24"/>
        </w:rPr>
        <w:t xml:space="preserve">1: </w:t>
      </w:r>
      <w:r w:rsidRPr="00C43E95">
        <w:rPr>
          <w:rFonts w:ascii="Times New Roman" w:hAnsi="Times New Roman" w:cs="Times New Roman"/>
          <w:b/>
          <w:sz w:val="24"/>
          <w:szCs w:val="24"/>
        </w:rPr>
        <w:t>Z:</w:t>
      </w:r>
      <w:r w:rsidRPr="00C43E95">
        <w:rPr>
          <w:rFonts w:ascii="Times New Roman" w:hAnsi="Times New Roman" w:cs="Times New Roman"/>
          <w:sz w:val="24"/>
          <w:szCs w:val="24"/>
        </w:rPr>
        <w:t xml:space="preserve"> Zorunlu Ders, </w:t>
      </w:r>
      <w:r w:rsidRPr="00C43E95">
        <w:rPr>
          <w:rFonts w:ascii="Times New Roman" w:hAnsi="Times New Roman" w:cs="Times New Roman"/>
          <w:b/>
          <w:sz w:val="24"/>
          <w:szCs w:val="24"/>
        </w:rPr>
        <w:t>S:</w:t>
      </w:r>
      <w:r w:rsidRPr="00C43E95">
        <w:rPr>
          <w:rFonts w:ascii="Times New Roman" w:hAnsi="Times New Roman" w:cs="Times New Roman"/>
          <w:sz w:val="24"/>
          <w:szCs w:val="24"/>
        </w:rPr>
        <w:t xml:space="preserve"> Seçmeli Ders</w:t>
      </w:r>
    </w:p>
    <w:p w:rsidR="00BF1E32" w:rsidRPr="00C43E95" w:rsidRDefault="00BF1E32" w:rsidP="00BF1E32">
      <w:pPr>
        <w:rPr>
          <w:rFonts w:ascii="Times New Roman" w:hAnsi="Times New Roman" w:cs="Times New Roman"/>
          <w:sz w:val="24"/>
          <w:szCs w:val="24"/>
        </w:rPr>
      </w:pPr>
      <w:r w:rsidRPr="00C43E95">
        <w:rPr>
          <w:rFonts w:ascii="Times New Roman" w:hAnsi="Times New Roman" w:cs="Times New Roman"/>
          <w:sz w:val="24"/>
          <w:szCs w:val="24"/>
        </w:rPr>
        <w:t>2: Zorunlu derslerin telafi programında belirtilen saatte, aynı sınıfın başka bir zorunlu dersinin bulunmaması gerekir.</w:t>
      </w:r>
    </w:p>
    <w:p w:rsidR="00BF1E32" w:rsidRPr="00C43E95" w:rsidRDefault="00BF1E32" w:rsidP="00BF1E32">
      <w:pPr>
        <w:rPr>
          <w:rFonts w:ascii="Times New Roman" w:hAnsi="Times New Roman" w:cs="Times New Roman"/>
          <w:sz w:val="24"/>
          <w:szCs w:val="24"/>
        </w:rPr>
      </w:pPr>
      <w:r w:rsidRPr="00C43E95">
        <w:rPr>
          <w:rFonts w:ascii="Times New Roman" w:hAnsi="Times New Roman" w:cs="Times New Roman"/>
          <w:sz w:val="24"/>
          <w:szCs w:val="24"/>
        </w:rPr>
        <w:t>Telafi programında belirtilen saatlerde, bu dersi alan öğrenciler için ders programı uygundur.</w:t>
      </w:r>
    </w:p>
    <w:p w:rsidR="00BF1E32" w:rsidRDefault="00BF1E32" w:rsidP="00BF1E32">
      <w:pPr>
        <w:rPr>
          <w:rFonts w:ascii="Times New Roman" w:hAnsi="Times New Roman" w:cs="Times New Roman"/>
          <w:sz w:val="24"/>
          <w:szCs w:val="24"/>
        </w:rPr>
      </w:pPr>
    </w:p>
    <w:p w:rsidR="00BF1E32" w:rsidRDefault="00BF1E32" w:rsidP="00BF1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480" w:rsidRDefault="00BF1E32" w:rsidP="00B4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Ders Sorumlu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B45480">
        <w:rPr>
          <w:rFonts w:ascii="Times New Roman" w:hAnsi="Times New Roman" w:cs="Times New Roman"/>
          <w:sz w:val="24"/>
          <w:szCs w:val="24"/>
        </w:rPr>
        <w:t>Bölüm</w:t>
      </w:r>
      <w:r w:rsidRPr="00C43E95">
        <w:rPr>
          <w:rFonts w:ascii="Times New Roman" w:hAnsi="Times New Roman" w:cs="Times New Roman"/>
          <w:sz w:val="24"/>
          <w:szCs w:val="24"/>
        </w:rPr>
        <w:t xml:space="preserve"> Başkanı</w:t>
      </w:r>
    </w:p>
    <w:p w:rsidR="00EA73BB" w:rsidRPr="00C43E95" w:rsidRDefault="00EA73BB" w:rsidP="00B4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480" w:rsidRPr="00C43E95" w:rsidRDefault="00B45480" w:rsidP="00BF1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45480" w:rsidRPr="00C43E95" w:rsidSect="00BF1E3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32"/>
    <w:rsid w:val="000B4341"/>
    <w:rsid w:val="001D4C6E"/>
    <w:rsid w:val="002563BB"/>
    <w:rsid w:val="002763EA"/>
    <w:rsid w:val="003B0066"/>
    <w:rsid w:val="003B3714"/>
    <w:rsid w:val="003D1B79"/>
    <w:rsid w:val="00466DBC"/>
    <w:rsid w:val="006C5EAF"/>
    <w:rsid w:val="00733A72"/>
    <w:rsid w:val="007B7F24"/>
    <w:rsid w:val="008C697D"/>
    <w:rsid w:val="009D17FA"/>
    <w:rsid w:val="00B45480"/>
    <w:rsid w:val="00BF1E32"/>
    <w:rsid w:val="00D05913"/>
    <w:rsid w:val="00DD611C"/>
    <w:rsid w:val="00E67B6C"/>
    <w:rsid w:val="00E86B7D"/>
    <w:rsid w:val="00EA73BB"/>
    <w:rsid w:val="00EE4851"/>
    <w:rsid w:val="00FA1BDE"/>
    <w:rsid w:val="00FA6E19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C0E31-5A91-478F-8B71-7A7717D3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366B-D189-49BD-A4A7-7508B9C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 ORUÇ</dc:creator>
  <cp:keywords/>
  <dc:description/>
  <cp:lastModifiedBy>IIBFBOLUMSEKRETERLIK</cp:lastModifiedBy>
  <cp:revision>4</cp:revision>
  <cp:lastPrinted>2021-10-15T08:12:00Z</cp:lastPrinted>
  <dcterms:created xsi:type="dcterms:W3CDTF">2023-03-14T07:58:00Z</dcterms:created>
  <dcterms:modified xsi:type="dcterms:W3CDTF">2023-06-20T10:35:00Z</dcterms:modified>
</cp:coreProperties>
</file>